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000" w:rsidRPr="00426000" w:rsidRDefault="00426000" w:rsidP="00426000">
            <w:pPr>
              <w:tabs>
                <w:tab w:val="left" w:pos="360"/>
                <w:tab w:val="left" w:pos="1276"/>
              </w:tabs>
              <w:ind w:right="25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4260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Радно место </w:t>
            </w:r>
            <w:r w:rsidRPr="004260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руководилац Групе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 xml:space="preserve"> </w:t>
            </w:r>
            <w:r w:rsidRPr="004260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 xml:space="preserve">Група за </w:t>
            </w:r>
            <w:r w:rsidRPr="004260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оцену и</w:t>
            </w:r>
            <w:r w:rsidRPr="004260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 xml:space="preserve"> праћење капиталних пројек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 -</w:t>
            </w:r>
            <w:r w:rsidRPr="004260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42600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ектор за праћење фискалних ризика</w:t>
            </w:r>
            <w:r w:rsidRPr="004260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42600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– 1 извршилац.</w:t>
            </w:r>
          </w:p>
          <w:p w:rsidR="00AC111B" w:rsidRPr="009D3FA3" w:rsidRDefault="00AC111B" w:rsidP="009D3FA3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D3FA3" w:rsidRDefault="009D3FA3">
            <w:pPr>
              <w:ind w:left="1"/>
              <w:rPr>
                <w:rFonts w:ascii="Times New Roman" w:hAnsi="Times New Roman" w:cs="Times New Roman"/>
              </w:rPr>
            </w:pPr>
            <w:r w:rsidRPr="009D3FA3">
              <w:rPr>
                <w:lang w:val="sr-Cyrl-RS"/>
              </w:rPr>
              <w:t xml:space="preserve">звање </w:t>
            </w:r>
            <w:r w:rsidRPr="009D3FA3">
              <w:rPr>
                <w:bCs/>
                <w:lang w:val="sr-Latn-RS"/>
              </w:rPr>
              <w:t>виши</w:t>
            </w:r>
            <w:r w:rsidRPr="009D3FA3">
              <w:rPr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E76BC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87580">
              <w:rPr>
                <w:lang w:val="sr-Cyrl-CS"/>
              </w:rPr>
              <w:t>енглески језик ниво Б2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3D7D57"/>
    <w:rsid w:val="00426000"/>
    <w:rsid w:val="00455311"/>
    <w:rsid w:val="004C3259"/>
    <w:rsid w:val="00663CC2"/>
    <w:rsid w:val="006B5BAA"/>
    <w:rsid w:val="006F1DDC"/>
    <w:rsid w:val="00705B7A"/>
    <w:rsid w:val="007F3205"/>
    <w:rsid w:val="008370F8"/>
    <w:rsid w:val="0091582C"/>
    <w:rsid w:val="009D2A1E"/>
    <w:rsid w:val="009D3FA3"/>
    <w:rsid w:val="00A34D86"/>
    <w:rsid w:val="00AC111B"/>
    <w:rsid w:val="00AE62F5"/>
    <w:rsid w:val="00AF35F3"/>
    <w:rsid w:val="00B82CAD"/>
    <w:rsid w:val="00BF0500"/>
    <w:rsid w:val="00CA2C74"/>
    <w:rsid w:val="00CB0098"/>
    <w:rsid w:val="00D646D1"/>
    <w:rsid w:val="00DB73C9"/>
    <w:rsid w:val="00E41BC2"/>
    <w:rsid w:val="00E76BC6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0278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A695-9621-456C-82BB-BDEE2C3B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Jeremić</cp:lastModifiedBy>
  <cp:revision>27</cp:revision>
  <cp:lastPrinted>2019-07-23T11:59:00Z</cp:lastPrinted>
  <dcterms:created xsi:type="dcterms:W3CDTF">2019-07-03T09:35:00Z</dcterms:created>
  <dcterms:modified xsi:type="dcterms:W3CDTF">2021-02-08T07:49:00Z</dcterms:modified>
</cp:coreProperties>
</file>